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9958" w14:textId="77777777" w:rsidR="006B356A" w:rsidRDefault="006B356A" w:rsidP="006B356A">
      <w:pPr>
        <w:jc w:val="right"/>
      </w:pPr>
      <w:r>
        <w:t>Załącznik nr 5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6B356A" w14:paraId="3E4CE2CE" w14:textId="77777777" w:rsidTr="00C634A9">
        <w:trPr>
          <w:trHeight w:val="393"/>
        </w:trPr>
        <w:tc>
          <w:tcPr>
            <w:tcW w:w="3291" w:type="dxa"/>
          </w:tcPr>
          <w:p w14:paraId="477DC073" w14:textId="77777777" w:rsidR="006B356A" w:rsidRDefault="006B356A" w:rsidP="00C634A9"/>
        </w:tc>
      </w:tr>
    </w:tbl>
    <w:p w14:paraId="26A5C950" w14:textId="77777777" w:rsidR="006B356A" w:rsidRDefault="006B356A" w:rsidP="006B35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4128B8AF" w14:textId="77777777" w:rsidR="006B356A" w:rsidRDefault="006B356A" w:rsidP="006B356A">
      <w:pPr>
        <w:jc w:val="center"/>
        <w:rPr>
          <w:b/>
          <w:bCs/>
        </w:rPr>
      </w:pPr>
    </w:p>
    <w:p w14:paraId="5241FB5F" w14:textId="77777777" w:rsidR="006B356A" w:rsidRDefault="006B356A" w:rsidP="006B356A">
      <w:pPr>
        <w:jc w:val="center"/>
        <w:rPr>
          <w:b/>
          <w:bCs/>
        </w:rPr>
      </w:pPr>
      <w:r>
        <w:rPr>
          <w:b/>
          <w:bCs/>
        </w:rPr>
        <w:t>WYKAZ ROBÓT BUDOWLANYCH</w:t>
      </w:r>
    </w:p>
    <w:p w14:paraId="485557A2" w14:textId="77777777" w:rsidR="006B356A" w:rsidRDefault="006B356A" w:rsidP="006B356A">
      <w:pPr>
        <w:jc w:val="center"/>
        <w:rPr>
          <w:b/>
          <w:bCs/>
        </w:rPr>
      </w:pPr>
    </w:p>
    <w:p w14:paraId="0D0FBFD1" w14:textId="77777777" w:rsidR="006B356A" w:rsidRPr="00B85A9B" w:rsidRDefault="006B356A" w:rsidP="006B356A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303E5FDC" w14:textId="77777777" w:rsidR="006B356A" w:rsidRPr="005033DC" w:rsidRDefault="006B356A" w:rsidP="006B356A">
      <w:r w:rsidRPr="005033DC">
        <w:t>Gmina Kaliska</w:t>
      </w:r>
    </w:p>
    <w:p w14:paraId="63F057D5" w14:textId="77777777" w:rsidR="006B356A" w:rsidRPr="005033DC" w:rsidRDefault="006B356A" w:rsidP="006B356A">
      <w:r w:rsidRPr="005033DC">
        <w:t>Ul. Nowowiejska 2</w:t>
      </w:r>
    </w:p>
    <w:p w14:paraId="16666936" w14:textId="77777777" w:rsidR="006B356A" w:rsidRDefault="006B356A" w:rsidP="006B356A">
      <w:r w:rsidRPr="005033DC">
        <w:t>83-260 Kaliska</w:t>
      </w:r>
    </w:p>
    <w:p w14:paraId="71DF067E" w14:textId="77777777" w:rsidR="006B356A" w:rsidRPr="005033DC" w:rsidRDefault="006B356A" w:rsidP="006B356A"/>
    <w:p w14:paraId="0431E368" w14:textId="77777777" w:rsidR="0036681C" w:rsidRPr="0036681C" w:rsidRDefault="006B356A" w:rsidP="0036681C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="00721DD7" w:rsidRPr="00721DD7">
        <w:rPr>
          <w:b/>
          <w:bCs/>
        </w:rPr>
        <w:t>„</w:t>
      </w:r>
      <w:r w:rsidR="0036681C" w:rsidRPr="0036681C">
        <w:rPr>
          <w:b/>
          <w:bCs/>
        </w:rPr>
        <w:t xml:space="preserve">Wykonanie utwardzenia terenu dla 7 miejsc parkingowych, dwóch lamp solarnych </w:t>
      </w:r>
    </w:p>
    <w:p w14:paraId="4455D561" w14:textId="08EDC0EF" w:rsidR="00721DD7" w:rsidRPr="00721DD7" w:rsidRDefault="0036681C" w:rsidP="0036681C">
      <w:pPr>
        <w:jc w:val="center"/>
        <w:rPr>
          <w:b/>
          <w:bCs/>
        </w:rPr>
      </w:pPr>
      <w:r w:rsidRPr="0036681C">
        <w:rPr>
          <w:b/>
          <w:bCs/>
        </w:rPr>
        <w:t>oraz przebudowa chodnika</w:t>
      </w:r>
      <w:r w:rsidR="00721DD7" w:rsidRPr="00721DD7">
        <w:rPr>
          <w:b/>
          <w:bCs/>
        </w:rPr>
        <w:t>”</w:t>
      </w:r>
    </w:p>
    <w:p w14:paraId="140913BA" w14:textId="2BE7CFD8" w:rsidR="006B356A" w:rsidRDefault="00721DD7" w:rsidP="00721DD7">
      <w:pPr>
        <w:jc w:val="center"/>
        <w:rPr>
          <w:b/>
          <w:bCs/>
        </w:rPr>
      </w:pPr>
      <w:r w:rsidRPr="00721DD7">
        <w:rPr>
          <w:b/>
          <w:bCs/>
        </w:rPr>
        <w:t>zadanie dofinansowane ze środków Europejskiego Funduszu Rolnego na rzecz Rozwoju Obszarów Wiejskich w ramach Programu Rozwoju Obszarów Wiejskich na lata 2014 - 2020</w:t>
      </w:r>
    </w:p>
    <w:p w14:paraId="3B46751A" w14:textId="77777777" w:rsidR="006B356A" w:rsidRDefault="006B356A" w:rsidP="006B356A">
      <w:pPr>
        <w:rPr>
          <w:b/>
          <w:bCs/>
        </w:rPr>
      </w:pPr>
    </w:p>
    <w:p w14:paraId="19073892" w14:textId="77777777" w:rsidR="006B356A" w:rsidRDefault="006B356A" w:rsidP="006B356A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6B356A" w14:paraId="12014025" w14:textId="77777777" w:rsidTr="00C634A9">
        <w:trPr>
          <w:trHeight w:val="418"/>
        </w:trPr>
        <w:tc>
          <w:tcPr>
            <w:tcW w:w="4445" w:type="dxa"/>
          </w:tcPr>
          <w:p w14:paraId="4511EF83" w14:textId="77777777" w:rsidR="006B356A" w:rsidRDefault="006B356A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5C1E5073" w14:textId="77777777" w:rsidR="006B356A" w:rsidRDefault="006B356A" w:rsidP="00C63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6B356A" w14:paraId="0E574F78" w14:textId="77777777" w:rsidTr="00C634A9">
        <w:trPr>
          <w:trHeight w:val="1093"/>
        </w:trPr>
        <w:tc>
          <w:tcPr>
            <w:tcW w:w="4445" w:type="dxa"/>
          </w:tcPr>
          <w:p w14:paraId="5506824A" w14:textId="77777777" w:rsidR="006B356A" w:rsidRDefault="006B356A" w:rsidP="00C634A9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75C12938" w14:textId="77777777" w:rsidR="006B356A" w:rsidRDefault="006B356A" w:rsidP="00C634A9">
            <w:pPr>
              <w:rPr>
                <w:b/>
                <w:bCs/>
              </w:rPr>
            </w:pPr>
          </w:p>
        </w:tc>
      </w:tr>
    </w:tbl>
    <w:p w14:paraId="46906777" w14:textId="77777777" w:rsidR="006B356A" w:rsidRDefault="006B356A" w:rsidP="006B356A"/>
    <w:p w14:paraId="2CDE14E7" w14:textId="77777777" w:rsidR="006B356A" w:rsidRDefault="006B356A" w:rsidP="006B356A">
      <w:r>
        <w:t>Oświadczam (y), że w okresie ostatnich 5 lat przed upływem terminu składania ofert, a jeżeli okres prowadzenia działalności jest krótszy – w tym okresie, wykonaliśmy następujące roboty budowlane:</w:t>
      </w:r>
    </w:p>
    <w:p w14:paraId="5ED49F22" w14:textId="77777777" w:rsidR="006B356A" w:rsidRDefault="006B356A" w:rsidP="006B35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1764"/>
      </w:tblGrid>
      <w:tr w:rsidR="006B356A" w14:paraId="41FA4330" w14:textId="77777777" w:rsidTr="00C634A9">
        <w:trPr>
          <w:trHeight w:val="1440"/>
        </w:trPr>
        <w:tc>
          <w:tcPr>
            <w:tcW w:w="1764" w:type="dxa"/>
          </w:tcPr>
          <w:p w14:paraId="1DE9C48E" w14:textId="77777777" w:rsidR="006B356A" w:rsidRPr="00557B17" w:rsidRDefault="006B356A" w:rsidP="00C634A9">
            <w:pPr>
              <w:jc w:val="center"/>
              <w:rPr>
                <w:b/>
                <w:bCs/>
              </w:rPr>
            </w:pPr>
            <w:r w:rsidRPr="00557B17">
              <w:rPr>
                <w:b/>
                <w:bCs/>
              </w:rPr>
              <w:t>Lp.</w:t>
            </w:r>
          </w:p>
        </w:tc>
        <w:tc>
          <w:tcPr>
            <w:tcW w:w="1764" w:type="dxa"/>
          </w:tcPr>
          <w:p w14:paraId="2C262FF6" w14:textId="77777777" w:rsidR="006B356A" w:rsidRPr="00557B17" w:rsidRDefault="006B356A" w:rsidP="00C634A9">
            <w:pPr>
              <w:jc w:val="center"/>
              <w:rPr>
                <w:b/>
                <w:bCs/>
              </w:rPr>
            </w:pPr>
            <w:r w:rsidRPr="00557B17">
              <w:rPr>
                <w:b/>
                <w:bCs/>
              </w:rPr>
              <w:t>Rodzaj i miejsce wykonanych robót</w:t>
            </w:r>
          </w:p>
        </w:tc>
        <w:tc>
          <w:tcPr>
            <w:tcW w:w="1764" w:type="dxa"/>
          </w:tcPr>
          <w:p w14:paraId="500AC8EF" w14:textId="77777777" w:rsidR="006B356A" w:rsidRPr="00557B17" w:rsidRDefault="006B356A" w:rsidP="00C634A9">
            <w:pPr>
              <w:jc w:val="center"/>
              <w:rPr>
                <w:b/>
                <w:bCs/>
              </w:rPr>
            </w:pPr>
            <w:r w:rsidRPr="00557B17">
              <w:rPr>
                <w:b/>
                <w:bCs/>
              </w:rPr>
              <w:t>Nazwa podmiotu na rzecz którego roboty zostały wykonane</w:t>
            </w:r>
          </w:p>
        </w:tc>
        <w:tc>
          <w:tcPr>
            <w:tcW w:w="1764" w:type="dxa"/>
          </w:tcPr>
          <w:p w14:paraId="48CB4720" w14:textId="77777777" w:rsidR="006B356A" w:rsidRPr="00557B17" w:rsidRDefault="006B356A" w:rsidP="00C634A9">
            <w:pPr>
              <w:jc w:val="center"/>
              <w:rPr>
                <w:b/>
                <w:bCs/>
              </w:rPr>
            </w:pPr>
            <w:r w:rsidRPr="00557B17">
              <w:rPr>
                <w:b/>
                <w:bCs/>
              </w:rPr>
              <w:t>Wartość brutto wykonanych robót</w:t>
            </w:r>
          </w:p>
        </w:tc>
        <w:tc>
          <w:tcPr>
            <w:tcW w:w="1764" w:type="dxa"/>
          </w:tcPr>
          <w:p w14:paraId="39746959" w14:textId="77777777" w:rsidR="006B356A" w:rsidRPr="00557B17" w:rsidRDefault="006B356A" w:rsidP="00C634A9">
            <w:pPr>
              <w:jc w:val="center"/>
              <w:rPr>
                <w:b/>
                <w:bCs/>
              </w:rPr>
            </w:pPr>
            <w:r w:rsidRPr="00557B17">
              <w:rPr>
                <w:b/>
                <w:bCs/>
              </w:rPr>
              <w:t>Data wykonania (dzień, miesiąc, rok)</w:t>
            </w:r>
          </w:p>
        </w:tc>
      </w:tr>
      <w:tr w:rsidR="006B356A" w14:paraId="6EE0F478" w14:textId="77777777" w:rsidTr="00C634A9">
        <w:trPr>
          <w:trHeight w:val="1167"/>
        </w:trPr>
        <w:tc>
          <w:tcPr>
            <w:tcW w:w="1764" w:type="dxa"/>
          </w:tcPr>
          <w:p w14:paraId="38F069B2" w14:textId="77777777" w:rsidR="006B356A" w:rsidRDefault="006B356A" w:rsidP="00C634A9"/>
        </w:tc>
        <w:tc>
          <w:tcPr>
            <w:tcW w:w="1764" w:type="dxa"/>
          </w:tcPr>
          <w:p w14:paraId="7A13A2A9" w14:textId="77777777" w:rsidR="006B356A" w:rsidRDefault="006B356A" w:rsidP="00C634A9"/>
        </w:tc>
        <w:tc>
          <w:tcPr>
            <w:tcW w:w="1764" w:type="dxa"/>
          </w:tcPr>
          <w:p w14:paraId="5E5414CB" w14:textId="77777777" w:rsidR="006B356A" w:rsidRDefault="006B356A" w:rsidP="00C634A9"/>
        </w:tc>
        <w:tc>
          <w:tcPr>
            <w:tcW w:w="1764" w:type="dxa"/>
          </w:tcPr>
          <w:p w14:paraId="5AAEA30F" w14:textId="77777777" w:rsidR="006B356A" w:rsidRDefault="006B356A" w:rsidP="00C634A9"/>
        </w:tc>
        <w:tc>
          <w:tcPr>
            <w:tcW w:w="1764" w:type="dxa"/>
          </w:tcPr>
          <w:p w14:paraId="78B26531" w14:textId="77777777" w:rsidR="006B356A" w:rsidRDefault="006B356A" w:rsidP="00C634A9"/>
        </w:tc>
      </w:tr>
      <w:tr w:rsidR="006B356A" w14:paraId="6374294C" w14:textId="77777777" w:rsidTr="00C634A9">
        <w:trPr>
          <w:trHeight w:val="1167"/>
        </w:trPr>
        <w:tc>
          <w:tcPr>
            <w:tcW w:w="1764" w:type="dxa"/>
          </w:tcPr>
          <w:p w14:paraId="470FA08C" w14:textId="77777777" w:rsidR="006B356A" w:rsidRDefault="006B356A" w:rsidP="00C634A9"/>
        </w:tc>
        <w:tc>
          <w:tcPr>
            <w:tcW w:w="1764" w:type="dxa"/>
          </w:tcPr>
          <w:p w14:paraId="3D8EE590" w14:textId="77777777" w:rsidR="006B356A" w:rsidRDefault="006B356A" w:rsidP="00C634A9"/>
        </w:tc>
        <w:tc>
          <w:tcPr>
            <w:tcW w:w="1764" w:type="dxa"/>
          </w:tcPr>
          <w:p w14:paraId="2E09A2D3" w14:textId="77777777" w:rsidR="006B356A" w:rsidRDefault="006B356A" w:rsidP="00C634A9"/>
        </w:tc>
        <w:tc>
          <w:tcPr>
            <w:tcW w:w="1764" w:type="dxa"/>
          </w:tcPr>
          <w:p w14:paraId="42B84681" w14:textId="77777777" w:rsidR="006B356A" w:rsidRDefault="006B356A" w:rsidP="00C634A9"/>
        </w:tc>
        <w:tc>
          <w:tcPr>
            <w:tcW w:w="1764" w:type="dxa"/>
          </w:tcPr>
          <w:p w14:paraId="32759223" w14:textId="77777777" w:rsidR="006B356A" w:rsidRDefault="006B356A" w:rsidP="00C634A9"/>
        </w:tc>
      </w:tr>
      <w:tr w:rsidR="006B356A" w14:paraId="10E2101C" w14:textId="77777777" w:rsidTr="00C634A9">
        <w:trPr>
          <w:trHeight w:val="1167"/>
        </w:trPr>
        <w:tc>
          <w:tcPr>
            <w:tcW w:w="1764" w:type="dxa"/>
          </w:tcPr>
          <w:p w14:paraId="7A61279D" w14:textId="77777777" w:rsidR="006B356A" w:rsidRDefault="006B356A" w:rsidP="00C634A9"/>
        </w:tc>
        <w:tc>
          <w:tcPr>
            <w:tcW w:w="1764" w:type="dxa"/>
          </w:tcPr>
          <w:p w14:paraId="7C39BE86" w14:textId="77777777" w:rsidR="006B356A" w:rsidRDefault="006B356A" w:rsidP="00C634A9"/>
        </w:tc>
        <w:tc>
          <w:tcPr>
            <w:tcW w:w="1764" w:type="dxa"/>
          </w:tcPr>
          <w:p w14:paraId="4E4F0AB2" w14:textId="77777777" w:rsidR="006B356A" w:rsidRDefault="006B356A" w:rsidP="00C634A9"/>
        </w:tc>
        <w:tc>
          <w:tcPr>
            <w:tcW w:w="1764" w:type="dxa"/>
          </w:tcPr>
          <w:p w14:paraId="495A3DC8" w14:textId="77777777" w:rsidR="006B356A" w:rsidRDefault="006B356A" w:rsidP="00C634A9"/>
        </w:tc>
        <w:tc>
          <w:tcPr>
            <w:tcW w:w="1764" w:type="dxa"/>
          </w:tcPr>
          <w:p w14:paraId="260109CF" w14:textId="77777777" w:rsidR="006B356A" w:rsidRDefault="006B356A" w:rsidP="00C634A9"/>
        </w:tc>
      </w:tr>
    </w:tbl>
    <w:p w14:paraId="4B90C7B4" w14:textId="77777777" w:rsidR="006B356A" w:rsidRDefault="006B356A" w:rsidP="006B356A"/>
    <w:p w14:paraId="0C4A33D0" w14:textId="77777777" w:rsidR="006B356A" w:rsidRPr="00507B2B" w:rsidRDefault="006B356A" w:rsidP="006B356A">
      <w:pPr>
        <w:rPr>
          <w:b/>
          <w:bCs/>
        </w:rPr>
      </w:pPr>
      <w:r w:rsidRPr="00507B2B">
        <w:rPr>
          <w:b/>
          <w:bCs/>
        </w:rPr>
        <w:t>UWAGA!</w:t>
      </w:r>
    </w:p>
    <w:p w14:paraId="15B269DD" w14:textId="77777777" w:rsidR="006B356A" w:rsidRPr="00507B2B" w:rsidRDefault="006B356A" w:rsidP="006B356A">
      <w:pPr>
        <w:rPr>
          <w:b/>
          <w:bCs/>
        </w:rPr>
      </w:pPr>
      <w:r w:rsidRPr="00507B2B">
        <w:rPr>
          <w:b/>
          <w:bCs/>
        </w:rPr>
        <w:t>Wypełniony (i podpisany zgodnie z zapisami SWZ) przez Wykonawcę wykaz robót wraz z dowodami stanowiącymi załączniki do wykazu powinien zawierać wszystkie niezbędne informacje pozwalające Zamawiającemu na stwierdzenie czy Wykonawca spełnia określony w SWZ i ogłoszeniu o zamówieniu warunek udziału w postępowaniu dotyczący zdolności technicznej i zawodowej.</w:t>
      </w:r>
    </w:p>
    <w:p w14:paraId="7893F8B5" w14:textId="77777777" w:rsidR="006B356A" w:rsidRDefault="006B356A" w:rsidP="006B356A">
      <w:pPr>
        <w:rPr>
          <w:b/>
          <w:bCs/>
        </w:rPr>
      </w:pPr>
      <w:r w:rsidRPr="00507B2B">
        <w:rPr>
          <w:b/>
          <w:bCs/>
        </w:rPr>
        <w:t>Do wykazu należy dołączyć dowody określające, że roboty budowlane wskazane w wykazie zostały wykonane należycie, w szczególności informacje, o tym czy roboty te zostały wykonane zgodnie z przepisami prawa budowlanego i prawidłowo ukończone.</w:t>
      </w:r>
    </w:p>
    <w:p w14:paraId="5FB92526" w14:textId="77777777" w:rsidR="006B356A" w:rsidRDefault="006B356A" w:rsidP="006B356A">
      <w:pPr>
        <w:rPr>
          <w:b/>
          <w:bCs/>
        </w:rPr>
      </w:pPr>
    </w:p>
    <w:p w14:paraId="5CD30423" w14:textId="77777777" w:rsidR="006B356A" w:rsidRDefault="006B356A" w:rsidP="006B356A">
      <w:pPr>
        <w:rPr>
          <w:b/>
          <w:bCs/>
        </w:rPr>
      </w:pPr>
    </w:p>
    <w:p w14:paraId="26528AAF" w14:textId="77777777" w:rsidR="006B356A" w:rsidRDefault="006B356A" w:rsidP="006B356A">
      <w:pPr>
        <w:rPr>
          <w:b/>
          <w:bCs/>
        </w:rPr>
      </w:pPr>
    </w:p>
    <w:p w14:paraId="479F187E" w14:textId="77777777" w:rsidR="006B356A" w:rsidRDefault="006B356A" w:rsidP="006B356A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3D7B671A" w14:textId="77777777" w:rsidR="006B356A" w:rsidRPr="00EA2E48" w:rsidRDefault="006B356A" w:rsidP="006B356A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422F154E" w14:textId="77777777" w:rsidR="006B356A" w:rsidRPr="00507B2B" w:rsidRDefault="006B356A" w:rsidP="006B356A">
      <w:pPr>
        <w:rPr>
          <w:b/>
          <w:bCs/>
        </w:rPr>
      </w:pPr>
    </w:p>
    <w:p w14:paraId="1DCEB188" w14:textId="183606C5" w:rsidR="00292D8F" w:rsidRPr="006B356A" w:rsidRDefault="00292D8F" w:rsidP="006B356A"/>
    <w:sectPr w:rsidR="00292D8F" w:rsidRPr="006B356A" w:rsidSect="00026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279E" w14:textId="77777777" w:rsidR="00026248" w:rsidRDefault="00026248" w:rsidP="00292D8F">
      <w:pPr>
        <w:spacing w:after="0" w:line="240" w:lineRule="auto"/>
      </w:pPr>
      <w:r>
        <w:separator/>
      </w:r>
    </w:p>
  </w:endnote>
  <w:endnote w:type="continuationSeparator" w:id="0">
    <w:p w14:paraId="38858209" w14:textId="77777777" w:rsidR="00026248" w:rsidRDefault="00026248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0CDE8E9E" w:rsidR="00842BA8" w:rsidRDefault="00842BA8">
    <w:pPr>
      <w:pStyle w:val="Stopka"/>
    </w:pPr>
    <w:r>
      <w:t>ZP/</w:t>
    </w:r>
    <w:r w:rsidR="0036681C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0C64" w14:textId="77777777" w:rsidR="00026248" w:rsidRDefault="00026248" w:rsidP="00292D8F">
      <w:pPr>
        <w:spacing w:after="0" w:line="240" w:lineRule="auto"/>
      </w:pPr>
      <w:r>
        <w:separator/>
      </w:r>
    </w:p>
  </w:footnote>
  <w:footnote w:type="continuationSeparator" w:id="0">
    <w:p w14:paraId="75E7B1B0" w14:textId="77777777" w:rsidR="00026248" w:rsidRDefault="00026248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013F8CC3" w:rsidR="00842BA8" w:rsidRDefault="00842BA8">
    <w:pPr>
      <w:pStyle w:val="Nagwek"/>
    </w:pPr>
    <w:r>
      <w:t>ZP.271.</w:t>
    </w:r>
    <w:r w:rsidR="0036681C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8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60"/>
  </w:num>
  <w:num w:numId="2" w16cid:durableId="1481187629">
    <w:abstractNumId w:val="42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4"/>
  </w:num>
  <w:num w:numId="8" w16cid:durableId="1261641046">
    <w:abstractNumId w:val="54"/>
  </w:num>
  <w:num w:numId="9" w16cid:durableId="78136755">
    <w:abstractNumId w:val="7"/>
  </w:num>
  <w:num w:numId="10" w16cid:durableId="252052514">
    <w:abstractNumId w:val="23"/>
  </w:num>
  <w:num w:numId="11" w16cid:durableId="510607617">
    <w:abstractNumId w:val="52"/>
  </w:num>
  <w:num w:numId="12" w16cid:durableId="2134595583">
    <w:abstractNumId w:val="59"/>
  </w:num>
  <w:num w:numId="13" w16cid:durableId="961378293">
    <w:abstractNumId w:val="53"/>
  </w:num>
  <w:num w:numId="14" w16cid:durableId="1776168016">
    <w:abstractNumId w:val="32"/>
  </w:num>
  <w:num w:numId="15" w16cid:durableId="1805536152">
    <w:abstractNumId w:val="36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50"/>
  </w:num>
  <w:num w:numId="19" w16cid:durableId="739406121">
    <w:abstractNumId w:val="63"/>
  </w:num>
  <w:num w:numId="20" w16cid:durableId="130364046">
    <w:abstractNumId w:val="11"/>
  </w:num>
  <w:num w:numId="21" w16cid:durableId="1315376917">
    <w:abstractNumId w:val="48"/>
  </w:num>
  <w:num w:numId="22" w16cid:durableId="130751727">
    <w:abstractNumId w:val="58"/>
  </w:num>
  <w:num w:numId="23" w16cid:durableId="1094134139">
    <w:abstractNumId w:val="38"/>
  </w:num>
  <w:num w:numId="24" w16cid:durableId="1116214224">
    <w:abstractNumId w:val="61"/>
  </w:num>
  <w:num w:numId="25" w16cid:durableId="2137984435">
    <w:abstractNumId w:val="25"/>
  </w:num>
  <w:num w:numId="26" w16cid:durableId="1473790865">
    <w:abstractNumId w:val="55"/>
  </w:num>
  <w:num w:numId="27" w16cid:durableId="827138501">
    <w:abstractNumId w:val="26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6"/>
  </w:num>
  <w:num w:numId="31" w16cid:durableId="512690445">
    <w:abstractNumId w:val="9"/>
  </w:num>
  <w:num w:numId="32" w16cid:durableId="1895432775">
    <w:abstractNumId w:val="22"/>
  </w:num>
  <w:num w:numId="33" w16cid:durableId="1607039480">
    <w:abstractNumId w:val="30"/>
  </w:num>
  <w:num w:numId="34" w16cid:durableId="459030641">
    <w:abstractNumId w:val="51"/>
  </w:num>
  <w:num w:numId="35" w16cid:durableId="1866283425">
    <w:abstractNumId w:val="57"/>
  </w:num>
  <w:num w:numId="36" w16cid:durableId="1204825519">
    <w:abstractNumId w:val="13"/>
  </w:num>
  <w:num w:numId="37" w16cid:durableId="2032566119">
    <w:abstractNumId w:val="37"/>
  </w:num>
  <w:num w:numId="38" w16cid:durableId="1093941897">
    <w:abstractNumId w:val="27"/>
  </w:num>
  <w:num w:numId="39" w16cid:durableId="967711400">
    <w:abstractNumId w:val="28"/>
  </w:num>
  <w:num w:numId="40" w16cid:durableId="1524198867">
    <w:abstractNumId w:val="40"/>
  </w:num>
  <w:num w:numId="41" w16cid:durableId="1594707721">
    <w:abstractNumId w:val="18"/>
  </w:num>
  <w:num w:numId="42" w16cid:durableId="540213321">
    <w:abstractNumId w:val="49"/>
  </w:num>
  <w:num w:numId="43" w16cid:durableId="564144280">
    <w:abstractNumId w:val="24"/>
  </w:num>
  <w:num w:numId="44" w16cid:durableId="1624925883">
    <w:abstractNumId w:val="35"/>
  </w:num>
  <w:num w:numId="45" w16cid:durableId="1847357465">
    <w:abstractNumId w:val="47"/>
  </w:num>
  <w:num w:numId="46" w16cid:durableId="286014443">
    <w:abstractNumId w:val="39"/>
  </w:num>
  <w:num w:numId="47" w16cid:durableId="340547097">
    <w:abstractNumId w:val="31"/>
  </w:num>
  <w:num w:numId="48" w16cid:durableId="1271351291">
    <w:abstractNumId w:val="12"/>
  </w:num>
  <w:num w:numId="49" w16cid:durableId="860900230">
    <w:abstractNumId w:val="45"/>
  </w:num>
  <w:num w:numId="50" w16cid:durableId="850871225">
    <w:abstractNumId w:val="62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6"/>
  </w:num>
  <w:num w:numId="57" w16cid:durableId="1446651150">
    <w:abstractNumId w:val="34"/>
  </w:num>
  <w:num w:numId="58" w16cid:durableId="1500661035">
    <w:abstractNumId w:val="43"/>
  </w:num>
  <w:num w:numId="59" w16cid:durableId="1054960714">
    <w:abstractNumId w:val="41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29"/>
  </w:num>
  <w:num w:numId="63" w16cid:durableId="131336234">
    <w:abstractNumId w:val="33"/>
  </w:num>
  <w:num w:numId="64" w16cid:durableId="1867407340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248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6681C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33524"/>
    <w:rsid w:val="00634D86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5EDB"/>
    <w:rsid w:val="006A6A58"/>
    <w:rsid w:val="006A7438"/>
    <w:rsid w:val="006B117A"/>
    <w:rsid w:val="006B31FD"/>
    <w:rsid w:val="006B356A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1DD7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2605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6C3B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26F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25E2"/>
    <w:rsid w:val="00DA2F83"/>
    <w:rsid w:val="00DA4E0B"/>
    <w:rsid w:val="00DA5DB5"/>
    <w:rsid w:val="00DA76AF"/>
    <w:rsid w:val="00DB0B04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037A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05A56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4</cp:revision>
  <cp:lastPrinted>2023-11-27T11:01:00Z</cp:lastPrinted>
  <dcterms:created xsi:type="dcterms:W3CDTF">2024-01-15T08:03:00Z</dcterms:created>
  <dcterms:modified xsi:type="dcterms:W3CDTF">2024-03-20T14:47:00Z</dcterms:modified>
</cp:coreProperties>
</file>